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23" w:rsidRDefault="00F86E23" w:rsidP="00F86E2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F86E23" w:rsidRDefault="00F86E23" w:rsidP="00F86E2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F86E23" w:rsidRDefault="00F86E23" w:rsidP="00F86E23">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F86E23" w:rsidTr="00F86E23">
        <w:tc>
          <w:tcPr>
            <w:tcW w:w="3115" w:type="dxa"/>
            <w:tcBorders>
              <w:top w:val="single" w:sz="4" w:space="0" w:color="auto"/>
              <w:left w:val="single" w:sz="4" w:space="0" w:color="auto"/>
              <w:bottom w:val="single" w:sz="4" w:space="0" w:color="auto"/>
              <w:right w:val="single" w:sz="4" w:space="0" w:color="auto"/>
            </w:tcBorders>
            <w:hideMark/>
          </w:tcPr>
          <w:p w:rsidR="00F86E23" w:rsidRDefault="00F86E23">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F86E23" w:rsidRDefault="00F86E2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F86E23" w:rsidRDefault="00F86E2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F86E23" w:rsidRDefault="00F86E2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F86E23" w:rsidRDefault="00F86E2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F86E23" w:rsidRDefault="00F86E23">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F86E23" w:rsidRDefault="00F86E2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Заместитель директора      по УВР               ______________  . </w:t>
            </w:r>
          </w:p>
          <w:p w:rsidR="00F86E23" w:rsidRDefault="00F86E23">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F86E23" w:rsidRDefault="00F86E23">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F86E23" w:rsidRDefault="00F86E23">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КГКОУ  ШИ 5 </w:t>
            </w:r>
          </w:p>
          <w:p w:rsidR="00F86E23" w:rsidRDefault="00F86E2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_________  С.М. Налескина  </w:t>
            </w:r>
          </w:p>
          <w:p w:rsidR="00F86E23" w:rsidRDefault="00F86E23">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F86E23" w:rsidRDefault="00F86E23" w:rsidP="00F86E23">
      <w:pPr>
        <w:spacing w:after="0" w:line="240" w:lineRule="auto"/>
        <w:jc w:val="center"/>
        <w:rPr>
          <w:rFonts w:ascii="Times New Roman" w:eastAsia="Calibri" w:hAnsi="Times New Roman" w:cs="Times New Roman"/>
          <w:bCs/>
          <w:sz w:val="28"/>
          <w:szCs w:val="28"/>
        </w:rPr>
      </w:pPr>
    </w:p>
    <w:p w:rsidR="00F86E23" w:rsidRDefault="00F86E23" w:rsidP="00F86E23">
      <w:pPr>
        <w:spacing w:line="240" w:lineRule="auto"/>
        <w:jc w:val="both"/>
        <w:rPr>
          <w:rFonts w:ascii="Times New Roman" w:eastAsia="Times New Roman" w:hAnsi="Times New Roman" w:cs="Times New Roman"/>
          <w:sz w:val="28"/>
          <w:szCs w:val="28"/>
          <w:lang w:eastAsia="ru-RU"/>
        </w:rPr>
      </w:pPr>
    </w:p>
    <w:p w:rsidR="00F86E23" w:rsidRDefault="00F86E23" w:rsidP="00F86E23">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F86E23" w:rsidRDefault="00F86E23" w:rsidP="00F86E23">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F86E23" w:rsidRDefault="00F86E23" w:rsidP="00F86E23">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F86E23" w:rsidRDefault="00F86E23" w:rsidP="00F86E23">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6 «б» класса</w:t>
      </w:r>
    </w:p>
    <w:p w:rsidR="00F86E23" w:rsidRDefault="00F86E23" w:rsidP="00F86E23">
      <w:pPr>
        <w:spacing w:line="240" w:lineRule="auto"/>
        <w:jc w:val="center"/>
        <w:rPr>
          <w:rFonts w:ascii="Times New Roman" w:eastAsia="Calibri" w:hAnsi="Times New Roman" w:cs="Times New Roman"/>
          <w:sz w:val="28"/>
          <w:szCs w:val="28"/>
        </w:rPr>
      </w:pPr>
    </w:p>
    <w:p w:rsidR="00F86E23" w:rsidRDefault="00F86E23" w:rsidP="00F86E23">
      <w:pPr>
        <w:spacing w:after="0" w:line="240" w:lineRule="auto"/>
        <w:jc w:val="right"/>
        <w:rPr>
          <w:rFonts w:ascii="Times New Roman" w:eastAsia="Calibri" w:hAnsi="Times New Roman" w:cs="Times New Roman"/>
          <w:sz w:val="28"/>
          <w:szCs w:val="28"/>
        </w:rPr>
      </w:pPr>
    </w:p>
    <w:p w:rsidR="00F86E23" w:rsidRDefault="00F86E23" w:rsidP="00F86E23">
      <w:pPr>
        <w:spacing w:after="0" w:line="240" w:lineRule="auto"/>
        <w:rPr>
          <w:rFonts w:ascii="Times New Roman" w:eastAsia="Calibri" w:hAnsi="Times New Roman" w:cs="Times New Roman"/>
          <w:sz w:val="28"/>
          <w:szCs w:val="28"/>
        </w:rPr>
      </w:pPr>
    </w:p>
    <w:p w:rsidR="00F86E23" w:rsidRDefault="00F86E23" w:rsidP="00F86E23">
      <w:pPr>
        <w:spacing w:after="0" w:line="240" w:lineRule="auto"/>
        <w:jc w:val="right"/>
        <w:rPr>
          <w:rFonts w:ascii="Times New Roman" w:eastAsia="Calibri" w:hAnsi="Times New Roman" w:cs="Times New Roman"/>
          <w:sz w:val="28"/>
          <w:szCs w:val="28"/>
        </w:rPr>
      </w:pPr>
    </w:p>
    <w:p w:rsidR="00F86E23" w:rsidRDefault="00F86E23" w:rsidP="00F86E2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F86E23" w:rsidRDefault="00F86E23" w:rsidP="00F86E2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F86E23" w:rsidRDefault="00F86E23" w:rsidP="00F86E2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Загаруля Л. С.</w:t>
      </w:r>
    </w:p>
    <w:p w:rsidR="00F86E23" w:rsidRDefault="00F86E23" w:rsidP="00F86E23">
      <w:pPr>
        <w:spacing w:after="0" w:line="240" w:lineRule="auto"/>
        <w:jc w:val="right"/>
        <w:rPr>
          <w:rFonts w:ascii="Times New Roman" w:eastAsia="Calibri" w:hAnsi="Times New Roman" w:cs="Times New Roman"/>
          <w:sz w:val="28"/>
          <w:szCs w:val="28"/>
        </w:rPr>
      </w:pPr>
    </w:p>
    <w:p w:rsidR="00F86E23" w:rsidRDefault="00F86E23" w:rsidP="00F86E23">
      <w:pPr>
        <w:spacing w:after="0" w:line="240" w:lineRule="auto"/>
        <w:jc w:val="right"/>
        <w:rPr>
          <w:rFonts w:ascii="Times New Roman" w:eastAsia="Calibri" w:hAnsi="Times New Roman" w:cs="Times New Roman"/>
          <w:sz w:val="28"/>
          <w:szCs w:val="28"/>
        </w:rPr>
      </w:pPr>
    </w:p>
    <w:p w:rsidR="00F86E23" w:rsidRDefault="00F86E23" w:rsidP="00F86E23">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F86E23" w:rsidRDefault="00F86E23" w:rsidP="00F86E23">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F86E23" w:rsidRDefault="00F86E23" w:rsidP="00F86E23">
      <w:pPr>
        <w:rPr>
          <w:rFonts w:ascii="Times New Roman" w:hAnsi="Times New Roman" w:cs="Times New Roman"/>
          <w:sz w:val="28"/>
          <w:szCs w:val="28"/>
        </w:rPr>
      </w:pPr>
    </w:p>
    <w:p w:rsidR="00F86E23" w:rsidRDefault="00F86E23" w:rsidP="00F86E2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F86E23" w:rsidRDefault="00F86E23" w:rsidP="00F86E2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F86E23" w:rsidRDefault="00F86E23" w:rsidP="00F86E23">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государственный образовательный стандарт образования обучающихся с умственной отсталостью (интеллектуальными нарушениями) приказ Минобрнауки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w:t>
      </w:r>
      <w:r w:rsidR="00872FCA">
        <w:rPr>
          <w:rFonts w:ascii="Times New Roman" w:hAnsi="Times New Roman" w:cs="Times New Roman"/>
          <w:sz w:val="28"/>
          <w:szCs w:val="28"/>
          <w:lang w:eastAsia="ar-SA"/>
        </w:rPr>
        <w:t>вание представлений о человеке,</w:t>
      </w:r>
      <w:r w:rsidRPr="00A3335A">
        <w:rPr>
          <w:rFonts w:ascii="Times New Roman" w:hAnsi="Times New Roman" w:cs="Times New Roman"/>
          <w:sz w:val="28"/>
          <w:szCs w:val="28"/>
          <w:lang w:eastAsia="ar-SA"/>
        </w:rPr>
        <w:t xml:space="preserve">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 «Квартира, дом, двор», «Продукты питания», «Предметы быта», «Школа», «Предметы и материалы, изготовленные человеком», «</w:t>
      </w:r>
      <w:r w:rsidR="00872FCA">
        <w:rPr>
          <w:rFonts w:ascii="Times New Roman" w:hAnsi="Times New Roman" w:cs="Times New Roman"/>
          <w:sz w:val="28"/>
          <w:szCs w:val="28"/>
          <w:lang w:eastAsia="ar-SA"/>
        </w:rPr>
        <w:t xml:space="preserve">Город», «Транспорт», «Страна», </w:t>
      </w:r>
      <w:r w:rsidRPr="00A3335A">
        <w:rPr>
          <w:rFonts w:ascii="Times New Roman" w:hAnsi="Times New Roman" w:cs="Times New Roman"/>
          <w:sz w:val="28"/>
          <w:szCs w:val="28"/>
          <w:lang w:eastAsia="ar-SA"/>
        </w:rPr>
        <w:t xml:space="preserve">«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w:t>
      </w:r>
      <w:r w:rsidRPr="00A3335A">
        <w:rPr>
          <w:rFonts w:ascii="Times New Roman" w:hAnsi="Times New Roman" w:cs="Times New Roman"/>
          <w:sz w:val="28"/>
          <w:szCs w:val="28"/>
          <w:lang w:eastAsia="ar-SA"/>
        </w:rPr>
        <w:lastRenderedPageBreak/>
        <w:t xml:space="preserve">дополняются на занятиях по домоводству, где ребенок учится готовить, сервировать стол и т.д. </w:t>
      </w: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Pr="0005586E">
        <w:rPr>
          <w:rFonts w:ascii="Times New Roman" w:hAnsi="Times New Roman" w:cs="Times New Roman"/>
          <w:sz w:val="28"/>
          <w:szCs w:val="28"/>
        </w:rPr>
        <w:t xml:space="preserve"> с обучающимися, которые  нуждаются  в  дополнительной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олуг.</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олуг.</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872FCA" w:rsidP="00800660">
            <w:pPr>
              <w:rPr>
                <w:rFonts w:ascii="Times New Roman" w:hAnsi="Times New Roman" w:cs="Times New Roman"/>
                <w:sz w:val="28"/>
                <w:szCs w:val="28"/>
              </w:rPr>
            </w:pPr>
            <w:r>
              <w:rPr>
                <w:rFonts w:ascii="Times New Roman" w:hAnsi="Times New Roman" w:cs="Times New Roman"/>
                <w:sz w:val="28"/>
                <w:szCs w:val="28"/>
              </w:rPr>
              <w:t>6б</w:t>
            </w:r>
          </w:p>
        </w:tc>
        <w:tc>
          <w:tcPr>
            <w:tcW w:w="1106"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w:t>
      </w:r>
      <w:r w:rsidRPr="00FB1BAF">
        <w:rPr>
          <w:rFonts w:ascii="Times New Roman" w:hAnsi="Times New Roman" w:cs="Times New Roman"/>
          <w:sz w:val="28"/>
          <w:szCs w:val="28"/>
        </w:rPr>
        <w:lastRenderedPageBreak/>
        <w:t xml:space="preserve">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lastRenderedPageBreak/>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ы быт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lastRenderedPageBreak/>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w:t>
      </w:r>
      <w:r w:rsidRPr="00FB1BAF">
        <w:rPr>
          <w:rFonts w:ascii="Times New Roman" w:hAnsi="Times New Roman" w:cs="Times New Roman"/>
          <w:sz w:val="28"/>
          <w:szCs w:val="28"/>
        </w:rPr>
        <w:lastRenderedPageBreak/>
        <w:t>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w:t>
      </w:r>
      <w:r w:rsidRPr="00FB1BAF">
        <w:rPr>
          <w:rFonts w:ascii="Times New Roman" w:hAnsi="Times New Roman" w:cs="Times New Roman"/>
          <w:sz w:val="28"/>
          <w:szCs w:val="28"/>
        </w:rPr>
        <w:lastRenderedPageBreak/>
        <w:t>(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872FCA">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9431F7">
        <w:rPr>
          <w:rFonts w:ascii="Times New Roman" w:hAnsi="Times New Roman" w:cs="Times New Roman"/>
          <w:b/>
          <w:i/>
          <w:sz w:val="28"/>
          <w:szCs w:val="28"/>
        </w:rPr>
        <w:t>личностного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полняет самостоятельно по словесной пооперациональной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полняет самостоятельно по словесной пооперациональной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Оценка достижений предметных результатов по знаниевой составляющей производится путем фиксации фактической способности к воспроизведению (в т. ч. и невербальному) знан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w:t>
      </w:r>
      <w:r w:rsidRPr="00A3335A">
        <w:rPr>
          <w:rFonts w:ascii="Times New Roman" w:hAnsi="Times New Roman" w:cs="Times New Roman"/>
          <w:sz w:val="28"/>
          <w:szCs w:val="28"/>
          <w:lang w:eastAsia="ar-SA"/>
        </w:rPr>
        <w:lastRenderedPageBreak/>
        <w:t xml:space="preserve">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937118" w:rsidRPr="00DF383F" w:rsidRDefault="00937118" w:rsidP="00937118">
      <w:pPr>
        <w:pStyle w:val="a4"/>
        <w:jc w:val="center"/>
        <w:rPr>
          <w:rFonts w:ascii="Times New Roman" w:hAnsi="Times New Roman" w:cs="Times New Roman"/>
          <w:b/>
          <w:sz w:val="32"/>
          <w:szCs w:val="32"/>
        </w:rPr>
      </w:pPr>
    </w:p>
    <w:p w:rsidR="00ED2DD4" w:rsidRDefault="00ED2DD4" w:rsidP="00ED2DD4">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ED2DD4" w:rsidRDefault="00ED2DD4" w:rsidP="00ED2DD4">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6 Б класс</w:t>
      </w:r>
    </w:p>
    <w:p w:rsidR="00ED2DD4" w:rsidRDefault="00ED2DD4" w:rsidP="00ED2DD4">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418"/>
        <w:gridCol w:w="1417"/>
      </w:tblGrid>
      <w:tr w:rsidR="00ED2DD4" w:rsidTr="00C27E9B">
        <w:tc>
          <w:tcPr>
            <w:tcW w:w="89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D2DD4" w:rsidRDefault="00ED2DD4" w:rsidP="00C27E9B">
            <w:pPr>
              <w:spacing w:after="0" w:line="240" w:lineRule="auto"/>
              <w:jc w:val="center"/>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Я – ученик. Одноклассники. Мальчик – девочка.</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школьных принадлежностей. Назначение школьных принадлежностей.</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 и его зоны. Оборудование (мебель) класса.</w:t>
            </w:r>
          </w:p>
          <w:p w:rsidR="00ED2DD4" w:rsidRDefault="00ED2DD4" w:rsidP="00C27E9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людей, работающих в школе (учитель, библиотекарь, врач и т.д.).</w:t>
            </w: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Школьная территория. Правила безопасного поведения на пришкольном участке.</w:t>
            </w:r>
          </w:p>
          <w:p w:rsidR="00ED2DD4" w:rsidRDefault="00ED2DD4" w:rsidP="00C27E9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порядок школьного дня.</w:t>
            </w:r>
          </w:p>
          <w:p w:rsidR="00ED2DD4" w:rsidRDefault="00ED2DD4" w:rsidP="00C27E9B">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4901B3" w:rsidRDefault="00ED2DD4"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вартира, дом, двор</w:t>
            </w: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cs="Times New Roman"/>
              </w:rPr>
            </w:pPr>
            <w:r>
              <w:rPr>
                <w:rFonts w:ascii="Times New Roman" w:hAnsi="Times New Roman" w:cs="Times New Roman"/>
                <w:sz w:val="28"/>
                <w:szCs w:val="28"/>
              </w:rPr>
              <w:t>Узнавание (различение) частей дома (стена, крыша, окно, дверь, потолок, пол).</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типов домов (одноэтажные – многоэтажные, городской – дачный) дом.</w:t>
            </w:r>
          </w:p>
          <w:p w:rsidR="00ED2DD4" w:rsidRDefault="00ED2DD4" w:rsidP="00C27E9B">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cs="Times New Roman"/>
                <w:sz w:val="28"/>
                <w:szCs w:val="28"/>
              </w:rPr>
            </w:pPr>
            <w:r>
              <w:rPr>
                <w:rFonts w:ascii="Times New Roman" w:hAnsi="Times New Roman"/>
                <w:sz w:val="28"/>
                <w:szCs w:val="28"/>
              </w:rPr>
              <w:t>Называние, знание своего домашнего адреса.</w:t>
            </w:r>
          </w:p>
          <w:p w:rsidR="00ED2DD4" w:rsidRDefault="00ED2DD4" w:rsidP="00C27E9B">
            <w:pPr>
              <w:spacing w:after="0"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мест общего пользования в доме (подъезд, лестничная площадка, лифт).</w:t>
            </w:r>
          </w:p>
          <w:p w:rsidR="00ED2DD4" w:rsidRDefault="00ED2DD4" w:rsidP="00C27E9B">
            <w:pPr>
              <w:spacing w:after="0"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Соблюдение правил безопасного поведения в местах общего пользования в доме.</w:t>
            </w:r>
          </w:p>
        </w:tc>
        <w:tc>
          <w:tcPr>
            <w:tcW w:w="141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помещений квартиры. Знание функционального назначения помещений квартиры.</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частей территории двора (место для отдыха, игровая площадка, место для контейнеров с мусором, газон).</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дворе.</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Знакомство с коммунальными удобствами в квартире (отопление, канализация, водоснабжение, электроснабжение).</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 в доме.</w:t>
            </w:r>
          </w:p>
        </w:tc>
        <w:tc>
          <w:tcPr>
            <w:tcW w:w="141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bl>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1</w:t>
      </w:r>
      <w:r>
        <w:rPr>
          <w:rFonts w:ascii="Times New Roman" w:hAnsi="Times New Roman" w:cs="Times New Roman"/>
          <w:b/>
          <w:sz w:val="32"/>
          <w:szCs w:val="32"/>
        </w:rPr>
        <w:t>6 Б класс 2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873"/>
        <w:gridCol w:w="1275"/>
        <w:gridCol w:w="1276"/>
      </w:tblGrid>
      <w:tr w:rsidR="00ED2DD4" w:rsidTr="00C27E9B">
        <w:trPr>
          <w:trHeight w:val="760"/>
        </w:trPr>
        <w:tc>
          <w:tcPr>
            <w:tcW w:w="89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редметы быта</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посуды (тарелка, кружка, ложка, нож, кастрюля).</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аудио, видеотехники и средств связи (телефон, компьютер, планшет).</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Pr="004901B3" w:rsidRDefault="00ED2DD4"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Город</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частей территории улицы (проезжая часть, тротуар). Узнавание (различение) технических средств организации дорожного движения.</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соблюдение) правил перехода улицы. Знание (соблюдение) правил поведения на улице.</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элементов города (улицы, здания, парки. Город,  в котором я живу.</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назначение городских зданий: кафе, вокзал, поликлиника, парикмахерская, магазин и т.д.).</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cs="Times New Roman"/>
              </w:rPr>
            </w:pPr>
            <w:r>
              <w:rPr>
                <w:rFonts w:ascii="Times New Roman" w:hAnsi="Times New Roman" w:cs="Times New Roman"/>
                <w:sz w:val="28"/>
                <w:szCs w:val="28"/>
              </w:rPr>
              <w:t>Правила поведения в общественных местах.</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города: продавец, врач, парикмахер и т.д.</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Pr="004901B3" w:rsidRDefault="00ED2DD4"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Предметы и материалы изготовленные человеком</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Материал. Виды материалов (стеклянный, деревянный, металлический).</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sz w:val="28"/>
                <w:szCs w:val="28"/>
              </w:rPr>
            </w:pPr>
            <w:r>
              <w:rPr>
                <w:rFonts w:ascii="Times New Roman" w:hAnsi="Times New Roman" w:cs="Times New Roman"/>
                <w:sz w:val="28"/>
                <w:szCs w:val="28"/>
              </w:rPr>
              <w:t>Дерево и предметы из дерева. Свойства дерева.</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Мебель в квартире (комната, спальня, кухня). Назначение, использование.</w:t>
            </w:r>
          </w:p>
        </w:tc>
        <w:tc>
          <w:tcPr>
            <w:tcW w:w="1275"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Резина и предметы из резины (резиновые перчатки, сапоги, игрушки).</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Ванная. Представления о ванной комнате. Правила личной гигиены.</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Кухня. Мебель в кухне. Назначение, использование.</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Посуда. Назначение (различение) кухонной и столовой посуды.</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873"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5"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bl>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Pr="00DF383F" w:rsidRDefault="00ED2DD4" w:rsidP="00ED2DD4">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6 Б класс 3 четверть: 2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ED2DD4" w:rsidTr="00C27E9B">
        <w:tc>
          <w:tcPr>
            <w:tcW w:w="89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D2DD4" w:rsidRDefault="00ED2DD4" w:rsidP="00C27E9B">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редметы и материалы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Pr="00D331B7" w:rsidRDefault="00ED2DD4" w:rsidP="00C27E9B">
            <w:pPr>
              <w:pStyle w:val="a4"/>
              <w:rPr>
                <w:rFonts w:ascii="Times New Roman" w:hAnsi="Times New Roman" w:cs="Times New Roman"/>
                <w:sz w:val="28"/>
                <w:szCs w:val="28"/>
              </w:rPr>
            </w:pPr>
            <w:r>
              <w:rPr>
                <w:rFonts w:ascii="Times New Roman" w:hAnsi="Times New Roman" w:cs="Times New Roman"/>
                <w:sz w:val="28"/>
                <w:szCs w:val="28"/>
              </w:rPr>
              <w:t>Электроприборы (утюг, телевизор)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D331B7" w:rsidRDefault="00ED2DD4" w:rsidP="00C27E9B">
            <w:pPr>
              <w:pStyle w:val="a4"/>
              <w:rPr>
                <w:rFonts w:ascii="Times New Roman" w:hAnsi="Times New Roman" w:cs="Times New Roman"/>
                <w:sz w:val="28"/>
                <w:szCs w:val="28"/>
              </w:rPr>
            </w:pPr>
            <w:r>
              <w:rPr>
                <w:rFonts w:ascii="Times New Roman" w:hAnsi="Times New Roman" w:cs="Times New Roman"/>
                <w:sz w:val="28"/>
                <w:szCs w:val="28"/>
              </w:rPr>
              <w:t>Правила техники безопасности при использовании электроприборов.</w:t>
            </w:r>
          </w:p>
          <w:p w:rsidR="00ED2DD4" w:rsidRDefault="00ED2DD4"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Pr="00D331B7" w:rsidRDefault="00ED2DD4" w:rsidP="00C27E9B">
            <w:pPr>
              <w:pStyle w:val="a4"/>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флаг, герб, гимн страны).</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D331B7" w:rsidRDefault="00ED2DD4" w:rsidP="00C27E9B">
            <w:pPr>
              <w:pStyle w:val="a4"/>
              <w:rPr>
                <w:rFonts w:ascii="Times New Roman" w:hAnsi="Times New Roman" w:cs="Times New Roman"/>
                <w:sz w:val="28"/>
                <w:szCs w:val="28"/>
              </w:rPr>
            </w:pPr>
            <w:r>
              <w:rPr>
                <w:rFonts w:ascii="Times New Roman" w:hAnsi="Times New Roman" w:cs="Times New Roman"/>
                <w:sz w:val="28"/>
                <w:szCs w:val="28"/>
              </w:rPr>
              <w:t>Бумага и предметы из бумаги. Свойства бумаги. Назначение, применение.</w:t>
            </w:r>
          </w:p>
          <w:p w:rsidR="00ED2DD4" w:rsidRDefault="00ED2DD4"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D331B7" w:rsidRDefault="00ED2DD4" w:rsidP="00C27E9B">
            <w:pPr>
              <w:pStyle w:val="a4"/>
              <w:rPr>
                <w:rFonts w:ascii="Times New Roman" w:hAnsi="Times New Roman" w:cs="Times New Roman"/>
                <w:sz w:val="28"/>
                <w:szCs w:val="28"/>
              </w:rPr>
            </w:pPr>
            <w:r>
              <w:rPr>
                <w:rFonts w:ascii="Times New Roman" w:hAnsi="Times New Roman" w:cs="Times New Roman"/>
                <w:sz w:val="28"/>
                <w:szCs w:val="28"/>
              </w:rPr>
              <w:t>Телефон. Назначение, использование. Умение совершить вызов экстренных служб.</w:t>
            </w:r>
          </w:p>
          <w:p w:rsidR="00ED2DD4" w:rsidRDefault="00ED2DD4" w:rsidP="00C27E9B">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cs="Times New Roman"/>
              </w:rPr>
            </w:pPr>
            <w:r>
              <w:rPr>
                <w:rFonts w:ascii="Times New Roman" w:hAnsi="Times New Roman" w:cs="Times New Roman"/>
                <w:sz w:val="28"/>
                <w:szCs w:val="28"/>
              </w:rPr>
              <w:t>Правила поведения дома. Телефоны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4901B3" w:rsidRDefault="00ED2DD4" w:rsidP="00C27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6A36FC" w:rsidRDefault="00ED2DD4" w:rsidP="00C27E9B">
            <w:pPr>
              <w:pStyle w:val="a4"/>
              <w:rPr>
                <w:rFonts w:ascii="Times New Roman" w:hAnsi="Times New Roman" w:cs="Times New Roman"/>
                <w:sz w:val="28"/>
                <w:szCs w:val="28"/>
              </w:rPr>
            </w:pPr>
            <w:r>
              <w:rPr>
                <w:rFonts w:ascii="Times New Roman" w:hAnsi="Times New Roman" w:cs="Times New Roman"/>
                <w:sz w:val="28"/>
                <w:szCs w:val="28"/>
              </w:rPr>
              <w:t>Продукты питания. Узнавание (различение) напитков (вода, чай, сок) по внешнему виду и на вкус. Узнавание упаковок с напитком.</w:t>
            </w:r>
          </w:p>
          <w:p w:rsidR="00ED2DD4" w:rsidRDefault="00ED2DD4" w:rsidP="00C27E9B">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cs="Times New Roman"/>
                <w:sz w:val="28"/>
                <w:szCs w:val="28"/>
              </w:rPr>
            </w:pPr>
            <w:r>
              <w:rPr>
                <w:rFonts w:ascii="Times New Roman" w:hAnsi="Times New Roman"/>
                <w:sz w:val="28"/>
                <w:szCs w:val="28"/>
              </w:rPr>
              <w:t xml:space="preserve">Молочные продукты. Узнавание (различение) молочных продуктов по внешнему виду и на вкус. </w:t>
            </w:r>
          </w:p>
          <w:p w:rsidR="00ED2DD4" w:rsidRDefault="00ED2DD4"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6A36FC" w:rsidRDefault="00ED2DD4" w:rsidP="00C27E9B">
            <w:pPr>
              <w:pStyle w:val="a4"/>
              <w:rPr>
                <w:rFonts w:ascii="Times New Roman" w:hAnsi="Times New Roman" w:cs="Times New Roman"/>
                <w:sz w:val="28"/>
                <w:szCs w:val="28"/>
              </w:rPr>
            </w:pPr>
            <w:r>
              <w:rPr>
                <w:rFonts w:ascii="Times New Roman" w:hAnsi="Times New Roman" w:cs="Times New Roman"/>
                <w:sz w:val="28"/>
                <w:szCs w:val="28"/>
              </w:rPr>
              <w:t>Мясные продукты. Узнавание (различение) мясных продуктов – сырых и готовых к употреблению.</w:t>
            </w:r>
          </w:p>
          <w:p w:rsidR="00ED2DD4" w:rsidRDefault="00ED2DD4"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Рыбные продукты. Узнавание (различение) рыб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Хлебобулочные продукты. Узнавание (различение) муки и мучных изделий.</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Крупы и бобовые. Узнавание (различение) круп и бобовых.</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Правила поведения в гостях и дома. Волшебные слова.</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4901B3"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редметы и материалы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Металл и предметы из метал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Стекло и предметы из стек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Ткани и предметы из ткани. Узнава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Пластмасса и предметы из пластмассы. Узнавание предметов, изготовленных из пластмассы (игрушки, 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Осветительные приборы. Узнавание (различение) светильников (люстра, настольная лампа).</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интерьера (зеркало, штора, скатерть). Знание назначения предметов интерьера.</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часов (наручные, настенные). Понятие время.</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bl>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 w:rsidR="00ED2DD4" w:rsidRDefault="00ED2DD4" w:rsidP="00ED2DD4">
      <w:pPr>
        <w:pStyle w:val="a4"/>
      </w:pPr>
    </w:p>
    <w:p w:rsidR="00ED2DD4" w:rsidRDefault="00ED2DD4" w:rsidP="00ED2DD4">
      <w:pPr>
        <w:pStyle w:val="a4"/>
      </w:pPr>
    </w:p>
    <w:p w:rsidR="00ED2DD4" w:rsidRDefault="00ED2DD4" w:rsidP="00ED2DD4">
      <w:pPr>
        <w:pStyle w:val="a4"/>
      </w:pPr>
    </w:p>
    <w:p w:rsidR="00ED2DD4" w:rsidRDefault="00ED2DD4" w:rsidP="00ED2DD4">
      <w:pPr>
        <w:pStyle w:val="a4"/>
      </w:pPr>
    </w:p>
    <w:p w:rsidR="00ED2DD4" w:rsidRDefault="00ED2DD4" w:rsidP="00ED2DD4">
      <w:pPr>
        <w:pStyle w:val="a4"/>
      </w:pPr>
    </w:p>
    <w:p w:rsidR="00ED2DD4" w:rsidRDefault="00ED2DD4" w:rsidP="00ED2DD4">
      <w:pPr>
        <w:pStyle w:val="a4"/>
      </w:pPr>
    </w:p>
    <w:p w:rsidR="00ED2DD4" w:rsidRDefault="00ED2DD4" w:rsidP="00ED2DD4">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6 Б класс 4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ED2DD4" w:rsidTr="00C27E9B">
        <w:tc>
          <w:tcPr>
            <w:tcW w:w="898"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п/п</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D2DD4" w:rsidRDefault="00ED2DD4" w:rsidP="00C27E9B">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Узнавание (различение) наземного транспорта (машина, автобус и т.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b/>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здушного транспорта (самолёт, вертолё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 xml:space="preserve"> 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дного транспорта (лодка, пароход, корабль). Назначение, использование.</w:t>
            </w:r>
          </w:p>
          <w:p w:rsidR="00ED2DD4" w:rsidRDefault="00ED2DD4"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космического транспорта (раке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городского общественного транспор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72728C" w:rsidRDefault="00ED2DD4"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Традиции и обычаи</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День Победы. История праздника, его значение.</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Называние (различение) профессий людей, которые управляют определённым видом транспорта.</w:t>
            </w:r>
          </w:p>
          <w:p w:rsidR="00ED2DD4" w:rsidRDefault="00ED2DD4" w:rsidP="00C27E9B">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72728C" w:rsidRDefault="00ED2DD4"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Транспорт</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691"/>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специального транспорта (пожарная машина, скорая помощь, полицейская машина). Назначение, использование.</w:t>
            </w:r>
          </w:p>
          <w:p w:rsidR="00ED2DD4" w:rsidRDefault="00ED2DD4" w:rsidP="00C27E9B">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cs="Times New Roman"/>
              </w:rPr>
            </w:pPr>
            <w:r>
              <w:rPr>
                <w:rFonts w:ascii="Times New Roman" w:hAnsi="Times New Roman" w:cs="Times New Roman"/>
                <w:sz w:val="28"/>
                <w:szCs w:val="28"/>
              </w:rPr>
              <w:t>Профессии спасатель, пожарный. Назначение.</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пользования общественным транспортом (посадка в автобус, покупка билета).</w:t>
            </w:r>
          </w:p>
          <w:p w:rsidR="00ED2DD4" w:rsidRDefault="00ED2DD4" w:rsidP="00C27E9B">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rPr>
          <w:trHeight w:val="305"/>
        </w:trPr>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cs="Times New Roman"/>
                <w:sz w:val="28"/>
                <w:szCs w:val="28"/>
              </w:rPr>
            </w:pPr>
            <w:r>
              <w:rPr>
                <w:rFonts w:ascii="Times New Roman" w:hAnsi="Times New Roman"/>
                <w:sz w:val="28"/>
                <w:szCs w:val="28"/>
              </w:rPr>
              <w:t xml:space="preserve">Знание основных правил дорожного </w:t>
            </w:r>
            <w:r>
              <w:rPr>
                <w:rFonts w:ascii="Times New Roman" w:hAnsi="Times New Roman"/>
                <w:sz w:val="28"/>
                <w:szCs w:val="28"/>
              </w:rPr>
              <w:lastRenderedPageBreak/>
              <w:t>движения.</w:t>
            </w:r>
          </w:p>
          <w:p w:rsidR="00ED2DD4" w:rsidRDefault="00ED2DD4"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Default="00ED2DD4" w:rsidP="00C27E9B">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знания и значения дорожных знаков.</w:t>
            </w:r>
          </w:p>
          <w:p w:rsidR="00ED2DD4" w:rsidRDefault="00ED2DD4" w:rsidP="00C27E9B">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D2DD4" w:rsidRPr="0072728C" w:rsidRDefault="00ED2DD4" w:rsidP="00C27E9B">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Государственные символы России.</w:t>
            </w:r>
          </w:p>
        </w:tc>
        <w:tc>
          <w:tcPr>
            <w:tcW w:w="1276"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ED2DD4" w:rsidRDefault="00ED2DD4" w:rsidP="00C27E9B">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Хабаровск – мой город. Знакомство с его достопримечатель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Чудеса хабаровск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r w:rsidR="00ED2DD4" w:rsidTr="00C27E9B">
        <w:tc>
          <w:tcPr>
            <w:tcW w:w="898"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ED2DD4" w:rsidRDefault="00ED2DD4" w:rsidP="00C27E9B">
            <w:pPr>
              <w:spacing w:after="0" w:line="240" w:lineRule="auto"/>
              <w:jc w:val="center"/>
              <w:rPr>
                <w:rFonts w:ascii="Times New Roman" w:hAnsi="Times New Roman"/>
                <w:sz w:val="28"/>
                <w:szCs w:val="28"/>
              </w:rPr>
            </w:pPr>
            <w:r>
              <w:rPr>
                <w:rFonts w:ascii="Times New Roman" w:hAnsi="Times New Roman"/>
                <w:sz w:val="28"/>
                <w:szCs w:val="28"/>
              </w:rPr>
              <w:t>1</w:t>
            </w:r>
            <w:bookmarkStart w:id="0" w:name="_GoBack"/>
            <w:bookmarkEnd w:id="0"/>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D2DD4" w:rsidRDefault="00ED2DD4" w:rsidP="00C27E9B">
            <w:pPr>
              <w:spacing w:after="0" w:line="240" w:lineRule="auto"/>
              <w:rPr>
                <w:rFonts w:ascii="Times New Roman" w:hAnsi="Times New Roman"/>
                <w:sz w:val="28"/>
                <w:szCs w:val="28"/>
              </w:rPr>
            </w:pPr>
          </w:p>
        </w:tc>
      </w:tr>
    </w:tbl>
    <w:p w:rsidR="00ED2DD4" w:rsidRDefault="00ED2DD4" w:rsidP="00ED2DD4"/>
    <w:p w:rsidR="00707668" w:rsidRDefault="00707668"/>
    <w:sectPr w:rsidR="00707668"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compat>
    <w:compatSetting w:name="compatibilityMode" w:uri="http://schemas.microsoft.com/office/word" w:val="12"/>
  </w:compat>
  <w:rsids>
    <w:rsidRoot w:val="00937118"/>
    <w:rsid w:val="00094A16"/>
    <w:rsid w:val="000C4AD2"/>
    <w:rsid w:val="001A098D"/>
    <w:rsid w:val="002E38FD"/>
    <w:rsid w:val="004C3559"/>
    <w:rsid w:val="00707668"/>
    <w:rsid w:val="007E2F17"/>
    <w:rsid w:val="00800660"/>
    <w:rsid w:val="00865613"/>
    <w:rsid w:val="00872FCA"/>
    <w:rsid w:val="00937118"/>
    <w:rsid w:val="00B165ED"/>
    <w:rsid w:val="00C66045"/>
    <w:rsid w:val="00D4450B"/>
    <w:rsid w:val="00ED2DD4"/>
    <w:rsid w:val="00F86E23"/>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1173-20BC-4904-A3DA-8FBF3DA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35A4D-549A-4557-A353-7ECE57E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7</cp:revision>
  <cp:lastPrinted>2021-09-16T06:07:00Z</cp:lastPrinted>
  <dcterms:created xsi:type="dcterms:W3CDTF">2010-10-17T09:55:00Z</dcterms:created>
  <dcterms:modified xsi:type="dcterms:W3CDTF">2021-09-22T02:11:00Z</dcterms:modified>
</cp:coreProperties>
</file>